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0953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44FD5CF9" wp14:editId="1087FEB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6B8D" w14:textId="77777777" w:rsidR="00162990" w:rsidRPr="00BF5193" w:rsidRDefault="00162990" w:rsidP="00162990"/>
    <w:p w14:paraId="3E75D51E" w14:textId="77777777" w:rsidR="00162990" w:rsidRPr="00BF5193" w:rsidRDefault="00162990" w:rsidP="00162990"/>
    <w:p w14:paraId="497DB205" w14:textId="77777777" w:rsidR="00162990" w:rsidRPr="00BF5193" w:rsidRDefault="00162990" w:rsidP="00162990"/>
    <w:p w14:paraId="762346A6" w14:textId="77777777" w:rsidR="00162990" w:rsidRPr="00BF5193" w:rsidRDefault="00162990" w:rsidP="00162990"/>
    <w:p w14:paraId="425A5088" w14:textId="77777777" w:rsidR="00162990" w:rsidRPr="00BF5193" w:rsidRDefault="00162990" w:rsidP="00162990"/>
    <w:p w14:paraId="1DD03F8F" w14:textId="77777777" w:rsidR="00162990" w:rsidRPr="00BF5193" w:rsidRDefault="00162990" w:rsidP="00162990"/>
    <w:p w14:paraId="592315BB" w14:textId="77777777" w:rsidR="00162990" w:rsidRPr="00BF5193" w:rsidRDefault="00162990" w:rsidP="00162990"/>
    <w:p w14:paraId="32059D65" w14:textId="77777777" w:rsidR="00162990" w:rsidRPr="00BF5193" w:rsidRDefault="00162990" w:rsidP="00162990"/>
    <w:p w14:paraId="1C740C34" w14:textId="77777777" w:rsidR="00162990" w:rsidRPr="00BF5193" w:rsidRDefault="00162990" w:rsidP="00162990"/>
    <w:p w14:paraId="2B04D892" w14:textId="77777777" w:rsidR="00162990" w:rsidRPr="00BF5193" w:rsidRDefault="00162990" w:rsidP="00162990"/>
    <w:p w14:paraId="73F51CEC" w14:textId="77777777" w:rsidR="00162990" w:rsidRPr="00BF5193" w:rsidRDefault="00162990" w:rsidP="00162990"/>
    <w:p w14:paraId="1D63794E" w14:textId="77777777" w:rsidR="00162990" w:rsidRPr="00BF5193" w:rsidRDefault="00162990" w:rsidP="00162990"/>
    <w:p w14:paraId="0C316AA6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30E1" wp14:editId="6C640A6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ED51674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2FCB4A2A" w14:textId="77777777" w:rsidR="00162990" w:rsidRPr="00BF5193" w:rsidRDefault="00162990" w:rsidP="00162990"/>
    <w:p w14:paraId="24E907EC" w14:textId="77777777" w:rsidR="00162990" w:rsidRPr="00BF5193" w:rsidRDefault="00162990" w:rsidP="00162990"/>
    <w:p w14:paraId="1AE1BA55" w14:textId="77777777" w:rsidR="00162990" w:rsidRPr="00BF5193" w:rsidRDefault="00162990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8D2D" wp14:editId="2B64DD2D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772150" cy="14954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22A9" w14:textId="00E176B8" w:rsidR="00DB3B4A" w:rsidRPr="00ED0EDF" w:rsidRDefault="00ED0EDF" w:rsidP="00ED0ED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 w:rsidRPr="00ED0E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</w:t>
                            </w: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D0E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ventas</w:t>
                            </w: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ED0E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"Maderera Kiba"</w:t>
                            </w:r>
                            <w:r w:rsidRPr="00ED0E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cr/>
                            </w:r>
                          </w:p>
                          <w:p w14:paraId="31F27E05" w14:textId="77777777"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8D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10.5pt;width:45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Tx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" filled="f" stroked="f">
                <v:textbox>
                  <w:txbxContent>
                    <w:p w14:paraId="554422A9" w14:textId="00E176B8" w:rsidR="00DB3B4A" w:rsidRPr="00ED0EDF" w:rsidRDefault="00ED0EDF" w:rsidP="00ED0EDF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 w:rsidRPr="00ED0E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</w:t>
                      </w: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Pr="00ED0E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ventas</w:t>
                      </w: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Pr="00ED0E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"Maderera Kiba"</w:t>
                      </w:r>
                      <w:r w:rsidRPr="00ED0E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cr/>
                      </w:r>
                    </w:p>
                    <w:p w14:paraId="31F27E05" w14:textId="77777777"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</v:shape>
            </w:pict>
          </mc:Fallback>
        </mc:AlternateContent>
      </w:r>
    </w:p>
    <w:p w14:paraId="60B6214C" w14:textId="77777777" w:rsidR="00162990" w:rsidRPr="00BF5193" w:rsidRDefault="00162990" w:rsidP="00162990"/>
    <w:p w14:paraId="46285952" w14:textId="77777777" w:rsidR="00162990" w:rsidRPr="00BF5193" w:rsidRDefault="00162990" w:rsidP="00162990"/>
    <w:p w14:paraId="14F76A2B" w14:textId="77777777" w:rsidR="00162990" w:rsidRPr="00BF5193" w:rsidRDefault="00162990" w:rsidP="00162990"/>
    <w:p w14:paraId="72B0C31E" w14:textId="77777777" w:rsidR="00162990" w:rsidRPr="00BF5193" w:rsidRDefault="00162990" w:rsidP="00162990"/>
    <w:p w14:paraId="023A4B64" w14:textId="77777777" w:rsidR="00162990" w:rsidRPr="00BF5193" w:rsidRDefault="00162990" w:rsidP="00162990"/>
    <w:p w14:paraId="116AE79D" w14:textId="77777777" w:rsidR="00162990" w:rsidRPr="00BF5193" w:rsidRDefault="00162990" w:rsidP="00162990"/>
    <w:p w14:paraId="4D4432ED" w14:textId="77777777" w:rsidR="00162990" w:rsidRPr="00BF5193" w:rsidRDefault="00162990" w:rsidP="00162990"/>
    <w:p w14:paraId="4C62841D" w14:textId="77777777" w:rsidR="00162990" w:rsidRPr="00BF5193" w:rsidRDefault="00162990" w:rsidP="00162990"/>
    <w:p w14:paraId="7A733A74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70E96918" w14:textId="2EC64B36" w:rsidR="00305EF3" w:rsidRDefault="00ED0EDF" w:rsidP="00305EF3">
      <w:pPr>
        <w:jc w:val="right"/>
        <w:rPr>
          <w:rFonts w:cs="Arial"/>
          <w:sz w:val="32"/>
        </w:rPr>
      </w:pPr>
      <w:r w:rsidRPr="00ED0EDF">
        <w:rPr>
          <w:rFonts w:cs="Arial"/>
          <w:sz w:val="32"/>
        </w:rPr>
        <w:t>Camila Tamara Cruz Diaz</w:t>
      </w:r>
    </w:p>
    <w:p w14:paraId="424984CF" w14:textId="066D1A57" w:rsidR="00ED0EDF" w:rsidRDefault="00ED0EDF" w:rsidP="00305EF3">
      <w:pPr>
        <w:jc w:val="right"/>
        <w:rPr>
          <w:rFonts w:cs="Arial"/>
          <w:sz w:val="32"/>
        </w:rPr>
      </w:pPr>
      <w:r w:rsidRPr="00ED0EDF">
        <w:rPr>
          <w:rFonts w:cs="Arial"/>
          <w:sz w:val="32"/>
        </w:rPr>
        <w:t>Jean Carlo Chirinos Avendaño</w:t>
      </w:r>
    </w:p>
    <w:p w14:paraId="31B51748" w14:textId="19C4CCDE" w:rsidR="00ED0EDF" w:rsidRDefault="00ED0EDF" w:rsidP="00305EF3">
      <w:pPr>
        <w:jc w:val="right"/>
        <w:rPr>
          <w:rFonts w:cs="Arial"/>
          <w:sz w:val="32"/>
        </w:rPr>
      </w:pPr>
      <w:r w:rsidRPr="00ED0EDF">
        <w:rPr>
          <w:rFonts w:cs="Arial"/>
          <w:sz w:val="32"/>
        </w:rPr>
        <w:t>Kenko Enrique Garcia Padilla</w:t>
      </w:r>
    </w:p>
    <w:p w14:paraId="2DF41D44" w14:textId="6E343BBB" w:rsidR="000765D6" w:rsidRDefault="000765D6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Cesar Cornejo Turpo</w:t>
      </w:r>
      <w:bookmarkStart w:id="0" w:name="_GoBack"/>
      <w:bookmarkEnd w:id="0"/>
    </w:p>
    <w:p w14:paraId="4571B18F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35B58DE5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63A77388" w14:textId="381D5549" w:rsidR="00305EF3" w:rsidRDefault="00ED0EDF" w:rsidP="00305EF3">
      <w:pPr>
        <w:jc w:val="right"/>
        <w:rPr>
          <w:rFonts w:cs="Arial"/>
          <w:sz w:val="32"/>
        </w:rPr>
      </w:pPr>
      <w:proofErr w:type="spellStart"/>
      <w:r w:rsidRPr="00ED0EDF">
        <w:rPr>
          <w:rFonts w:cs="Arial"/>
          <w:sz w:val="32"/>
        </w:rPr>
        <w:t>Model</w:t>
      </w:r>
      <w:proofErr w:type="spellEnd"/>
      <w:r w:rsidRPr="00ED0EDF">
        <w:rPr>
          <w:rFonts w:cs="Arial"/>
          <w:sz w:val="32"/>
        </w:rPr>
        <w:t>. Y Análisis De Software</w:t>
      </w:r>
    </w:p>
    <w:p w14:paraId="2A0820E5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14E2A7AB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7CEFA1C2" w14:textId="5CA0D040" w:rsidR="00305EF3" w:rsidRPr="00BF5193" w:rsidRDefault="00ED0EDF" w:rsidP="00305EF3">
      <w:pPr>
        <w:jc w:val="right"/>
        <w:rPr>
          <w:rFonts w:cs="Arial"/>
          <w:sz w:val="32"/>
        </w:rPr>
      </w:pPr>
      <w:r w:rsidRPr="00ED0EDF">
        <w:rPr>
          <w:rFonts w:cs="Arial"/>
          <w:sz w:val="32"/>
        </w:rPr>
        <w:t xml:space="preserve">Jorge Alfredo Guevara </w:t>
      </w:r>
      <w:proofErr w:type="spellStart"/>
      <w:r w:rsidRPr="00ED0EDF">
        <w:rPr>
          <w:rFonts w:cs="Arial"/>
          <w:sz w:val="32"/>
        </w:rPr>
        <w:t>Jimenez</w:t>
      </w:r>
      <w:proofErr w:type="spellEnd"/>
    </w:p>
    <w:p w14:paraId="101D930E" w14:textId="77777777" w:rsidR="00305EF3" w:rsidRDefault="00305EF3" w:rsidP="00162990"/>
    <w:p w14:paraId="599F3210" w14:textId="77777777" w:rsidR="00305EF3" w:rsidRPr="00BF5193" w:rsidRDefault="00305EF3" w:rsidP="00162990"/>
    <w:p w14:paraId="4B506F92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67D5131F" w14:textId="77777777" w:rsidR="00BF5193" w:rsidRPr="00352CF4" w:rsidRDefault="00162990" w:rsidP="00352CF4">
      <w:pPr>
        <w:jc w:val="right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744B795B" w14:textId="77777777" w:rsidR="00162990" w:rsidRPr="00F977C2" w:rsidRDefault="00162990" w:rsidP="00F977C2">
      <w:pPr>
        <w:rPr>
          <w:sz w:val="22"/>
        </w:rPr>
      </w:pPr>
    </w:p>
    <w:p w14:paraId="02C46FB0" w14:textId="1F914170" w:rsidR="003F4AE7" w:rsidRDefault="00ED0EDF" w:rsidP="00ED0EDF">
      <w:pPr>
        <w:spacing w:after="0" w:line="360" w:lineRule="auto"/>
        <w:jc w:val="center"/>
        <w:rPr>
          <w:b/>
          <w:sz w:val="28"/>
        </w:rPr>
      </w:pPr>
      <w:r w:rsidRPr="00ED0EDF">
        <w:rPr>
          <w:b/>
          <w:sz w:val="28"/>
        </w:rPr>
        <w:t>Sistema de ventas "Maderera Kiba"</w:t>
      </w:r>
    </w:p>
    <w:p w14:paraId="22882468" w14:textId="7C34213C" w:rsidR="00ED0EDF" w:rsidRDefault="00ED0EDF" w:rsidP="00ED0EDF">
      <w:pPr>
        <w:spacing w:after="0" w:line="360" w:lineRule="auto"/>
        <w:jc w:val="center"/>
        <w:rPr>
          <w:b/>
          <w:sz w:val="28"/>
        </w:rPr>
      </w:pPr>
    </w:p>
    <w:p w14:paraId="22DC5C74" w14:textId="30E10671" w:rsidR="00ED0EDF" w:rsidRDefault="00ED0EDF" w:rsidP="001F0148">
      <w:pPr>
        <w:spacing w:after="0" w:line="360" w:lineRule="auto"/>
        <w:jc w:val="left"/>
      </w:pPr>
    </w:p>
    <w:p w14:paraId="00EAD594" w14:textId="77777777" w:rsidR="001F0148" w:rsidRDefault="001F0148" w:rsidP="001F0148">
      <w:pPr>
        <w:spacing w:after="0" w:line="360" w:lineRule="auto"/>
        <w:jc w:val="left"/>
      </w:pPr>
    </w:p>
    <w:p w14:paraId="293F99E0" w14:textId="77777777" w:rsidR="001F0148" w:rsidRDefault="001F0148" w:rsidP="001F0148">
      <w:pPr>
        <w:spacing w:after="0" w:line="360" w:lineRule="auto"/>
        <w:jc w:val="left"/>
      </w:pPr>
    </w:p>
    <w:p w14:paraId="5B595F6E" w14:textId="77777777" w:rsidR="001F0148" w:rsidRDefault="001F0148" w:rsidP="001F0148">
      <w:pPr>
        <w:spacing w:after="0" w:line="360" w:lineRule="auto"/>
        <w:jc w:val="left"/>
      </w:pPr>
    </w:p>
    <w:p w14:paraId="6549FBEF" w14:textId="43C0DD90" w:rsidR="001F0148" w:rsidRDefault="001F0148" w:rsidP="001F0148">
      <w:pPr>
        <w:spacing w:after="0" w:line="360" w:lineRule="auto"/>
        <w:jc w:val="left"/>
      </w:pPr>
      <w:r w:rsidRPr="001F0148">
        <w:rPr>
          <w:noProof/>
        </w:rPr>
        <w:drawing>
          <wp:anchor distT="0" distB="0" distL="114300" distR="114300" simplePos="0" relativeHeight="251662336" behindDoc="0" locked="0" layoutInCell="1" allowOverlap="1" wp14:anchorId="7D51B305" wp14:editId="66E5401F">
            <wp:simplePos x="0" y="0"/>
            <wp:positionH relativeFrom="page">
              <wp:posOffset>1021080</wp:posOffset>
            </wp:positionH>
            <wp:positionV relativeFrom="paragraph">
              <wp:posOffset>262890</wp:posOffset>
            </wp:positionV>
            <wp:extent cx="5580380" cy="4109720"/>
            <wp:effectExtent l="0" t="0" r="127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DA957" w14:textId="57BC2D57" w:rsidR="001F0148" w:rsidRDefault="001F0148" w:rsidP="001F0148">
      <w:pPr>
        <w:spacing w:after="0" w:line="360" w:lineRule="auto"/>
        <w:jc w:val="left"/>
      </w:pPr>
    </w:p>
    <w:p w14:paraId="57F3C24C" w14:textId="77777777" w:rsidR="001F0148" w:rsidRDefault="001F0148" w:rsidP="001F0148">
      <w:pPr>
        <w:spacing w:after="0" w:line="360" w:lineRule="auto"/>
        <w:jc w:val="left"/>
      </w:pPr>
    </w:p>
    <w:p w14:paraId="51A56546" w14:textId="77777777" w:rsidR="001F0148" w:rsidRDefault="001F0148" w:rsidP="001F0148">
      <w:pPr>
        <w:spacing w:after="0" w:line="360" w:lineRule="auto"/>
        <w:jc w:val="left"/>
      </w:pPr>
    </w:p>
    <w:p w14:paraId="7995DFFF" w14:textId="77777777" w:rsidR="001F0148" w:rsidRDefault="001F0148" w:rsidP="001F0148">
      <w:pPr>
        <w:spacing w:after="0" w:line="360" w:lineRule="auto"/>
        <w:jc w:val="left"/>
      </w:pPr>
    </w:p>
    <w:p w14:paraId="122C5519" w14:textId="77777777" w:rsidR="001F0148" w:rsidRDefault="001F0148" w:rsidP="001F0148">
      <w:pPr>
        <w:spacing w:after="0" w:line="360" w:lineRule="auto"/>
        <w:jc w:val="left"/>
      </w:pPr>
    </w:p>
    <w:p w14:paraId="4F4EDBD0" w14:textId="77777777" w:rsidR="001F0148" w:rsidRDefault="001F0148" w:rsidP="001F0148">
      <w:pPr>
        <w:spacing w:after="0" w:line="360" w:lineRule="auto"/>
        <w:jc w:val="left"/>
      </w:pPr>
    </w:p>
    <w:p w14:paraId="66EC4882" w14:textId="77777777" w:rsidR="001F0148" w:rsidRDefault="001F0148" w:rsidP="001F0148">
      <w:pPr>
        <w:spacing w:after="0" w:line="360" w:lineRule="auto"/>
        <w:jc w:val="left"/>
      </w:pPr>
    </w:p>
    <w:p w14:paraId="3C85D66C" w14:textId="77777777" w:rsidR="001F0148" w:rsidRDefault="001F0148" w:rsidP="001F0148">
      <w:pPr>
        <w:spacing w:after="0" w:line="360" w:lineRule="auto"/>
        <w:jc w:val="left"/>
      </w:pPr>
    </w:p>
    <w:p w14:paraId="4401BEAF" w14:textId="77777777" w:rsidR="001F0148" w:rsidRDefault="001F0148" w:rsidP="001F0148">
      <w:pPr>
        <w:spacing w:after="0" w:line="360" w:lineRule="auto"/>
        <w:jc w:val="left"/>
      </w:pPr>
    </w:p>
    <w:p w14:paraId="35A24ABC" w14:textId="77777777" w:rsidR="001F0148" w:rsidRDefault="001F0148" w:rsidP="001F0148">
      <w:pPr>
        <w:spacing w:after="0" w:line="360" w:lineRule="auto"/>
        <w:jc w:val="left"/>
      </w:pPr>
    </w:p>
    <w:p w14:paraId="2EC3C83D" w14:textId="52426AC9" w:rsidR="001F0148" w:rsidRDefault="001F0148" w:rsidP="001F0148">
      <w:pPr>
        <w:spacing w:after="0" w:line="360" w:lineRule="auto"/>
        <w:jc w:val="left"/>
      </w:pPr>
      <w:r w:rsidRPr="001F014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D44765" wp14:editId="2EA4ED5F">
            <wp:simplePos x="0" y="0"/>
            <wp:positionH relativeFrom="margin">
              <wp:align>right</wp:align>
            </wp:positionH>
            <wp:positionV relativeFrom="paragraph">
              <wp:posOffset>132</wp:posOffset>
            </wp:positionV>
            <wp:extent cx="5580380" cy="461962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8B0F7" w14:textId="7F83FE94" w:rsidR="001F0148" w:rsidRDefault="001F0148" w:rsidP="001F0148">
      <w:pPr>
        <w:spacing w:after="0" w:line="360" w:lineRule="auto"/>
        <w:jc w:val="left"/>
      </w:pPr>
    </w:p>
    <w:p w14:paraId="126A6FE0" w14:textId="4B73B53C" w:rsidR="001F0148" w:rsidRPr="001F0148" w:rsidRDefault="001F0148" w:rsidP="001F0148"/>
    <w:p w14:paraId="794C68AB" w14:textId="42EBE56E" w:rsidR="001F0148" w:rsidRPr="001F0148" w:rsidRDefault="001F0148" w:rsidP="001F0148"/>
    <w:p w14:paraId="7325589F" w14:textId="0099892F" w:rsidR="001F0148" w:rsidRPr="001F0148" w:rsidRDefault="001F0148" w:rsidP="001F0148"/>
    <w:p w14:paraId="0F76C858" w14:textId="53E3D216" w:rsidR="001F0148" w:rsidRPr="001F0148" w:rsidRDefault="001F0148" w:rsidP="001F0148"/>
    <w:p w14:paraId="57EBF40D" w14:textId="5EC9F040" w:rsidR="001F0148" w:rsidRPr="001F0148" w:rsidRDefault="001F0148" w:rsidP="001F0148"/>
    <w:p w14:paraId="6C952EED" w14:textId="323628EB" w:rsidR="001F0148" w:rsidRPr="001F0148" w:rsidRDefault="001F0148" w:rsidP="001F0148"/>
    <w:p w14:paraId="62CC8BB9" w14:textId="759F0349" w:rsidR="001F0148" w:rsidRPr="001F0148" w:rsidRDefault="001F0148" w:rsidP="001F0148">
      <w:pPr>
        <w:tabs>
          <w:tab w:val="left" w:pos="7399"/>
        </w:tabs>
      </w:pPr>
      <w:r>
        <w:tab/>
      </w:r>
    </w:p>
    <w:p w14:paraId="495D41F4" w14:textId="6177C93C" w:rsidR="001F0148" w:rsidRDefault="001F0148" w:rsidP="001F0148"/>
    <w:p w14:paraId="4B6FFCB4" w14:textId="223E738A" w:rsidR="001F0148" w:rsidRDefault="001F0148" w:rsidP="001F0148"/>
    <w:p w14:paraId="50E3290F" w14:textId="35AAF992" w:rsidR="001F0148" w:rsidRDefault="001F0148" w:rsidP="001F0148"/>
    <w:p w14:paraId="7B3516B3" w14:textId="77777777" w:rsidR="001F0148" w:rsidRPr="001F0148" w:rsidRDefault="001F0148" w:rsidP="001F0148"/>
    <w:p w14:paraId="43AAAF5D" w14:textId="2F9FF6A4" w:rsidR="001F0148" w:rsidRPr="001F0148" w:rsidRDefault="001F0148" w:rsidP="001F0148"/>
    <w:p w14:paraId="24C0C2B8" w14:textId="4D73C6BC" w:rsidR="001F0148" w:rsidRPr="001F0148" w:rsidRDefault="001F0148" w:rsidP="001F0148"/>
    <w:p w14:paraId="0BD3C2B6" w14:textId="77777777" w:rsidR="001F0148" w:rsidRDefault="001F0148" w:rsidP="001F0148"/>
    <w:p w14:paraId="46A34E4D" w14:textId="77777777" w:rsidR="001F0148" w:rsidRDefault="001F0148" w:rsidP="001F0148"/>
    <w:p w14:paraId="4CB5D925" w14:textId="77777777" w:rsidR="001F0148" w:rsidRDefault="001F0148" w:rsidP="001F0148"/>
    <w:p w14:paraId="0F9B3B01" w14:textId="77777777" w:rsidR="001F0148" w:rsidRDefault="001F0148" w:rsidP="001F0148"/>
    <w:p w14:paraId="3AE24AB9" w14:textId="77777777" w:rsidR="001F0148" w:rsidRDefault="001F0148" w:rsidP="001F0148"/>
    <w:p w14:paraId="7E513D08" w14:textId="77777777" w:rsidR="001F0148" w:rsidRDefault="001F0148" w:rsidP="001F0148"/>
    <w:p w14:paraId="351935DE" w14:textId="49BA478C" w:rsidR="001F0148" w:rsidRDefault="001F0148" w:rsidP="001F0148"/>
    <w:p w14:paraId="2BE3E8B6" w14:textId="4EF37197" w:rsidR="001F0148" w:rsidRDefault="001F0148" w:rsidP="001F0148"/>
    <w:p w14:paraId="3CD19C9A" w14:textId="7361C9DC" w:rsidR="001F0148" w:rsidRDefault="001F0148" w:rsidP="001F0148"/>
    <w:p w14:paraId="2DB30D65" w14:textId="1564B0EE" w:rsidR="001F0148" w:rsidRDefault="000765D6" w:rsidP="001F0148">
      <w:r w:rsidRPr="000765D6">
        <w:drawing>
          <wp:anchor distT="0" distB="0" distL="114300" distR="114300" simplePos="0" relativeHeight="251666432" behindDoc="0" locked="0" layoutInCell="1" allowOverlap="1" wp14:anchorId="2D283727" wp14:editId="52E4611E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66890" cy="36099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11646" w14:textId="2F6575EE" w:rsidR="001F0148" w:rsidRDefault="001F0148" w:rsidP="001F0148"/>
    <w:p w14:paraId="0072B3D0" w14:textId="738D78EA" w:rsidR="001F0148" w:rsidRDefault="001F0148" w:rsidP="001F0148"/>
    <w:p w14:paraId="136A7281" w14:textId="183DF715" w:rsidR="001F0148" w:rsidRDefault="001F0148" w:rsidP="001F0148"/>
    <w:p w14:paraId="1D6A5A16" w14:textId="3C9DD198" w:rsidR="001F0148" w:rsidRDefault="001F0148" w:rsidP="001F0148"/>
    <w:p w14:paraId="7AB691C6" w14:textId="1519D253" w:rsidR="001F0148" w:rsidRDefault="001F0148" w:rsidP="001F0148">
      <w:pPr>
        <w:rPr>
          <w:noProof/>
        </w:rPr>
      </w:pPr>
    </w:p>
    <w:p w14:paraId="1AA67533" w14:textId="126A4E27" w:rsidR="000765D6" w:rsidRDefault="000765D6" w:rsidP="001F0148">
      <w:pPr>
        <w:rPr>
          <w:noProof/>
        </w:rPr>
      </w:pPr>
    </w:p>
    <w:p w14:paraId="1344E864" w14:textId="5593FCF9" w:rsidR="000765D6" w:rsidRDefault="000765D6" w:rsidP="001F0148">
      <w:pPr>
        <w:rPr>
          <w:noProof/>
        </w:rPr>
      </w:pPr>
    </w:p>
    <w:p w14:paraId="295CC296" w14:textId="66A1BE12" w:rsidR="000765D6" w:rsidRDefault="000765D6" w:rsidP="001F0148">
      <w:pPr>
        <w:rPr>
          <w:noProof/>
        </w:rPr>
      </w:pPr>
    </w:p>
    <w:p w14:paraId="6605A09D" w14:textId="00EF8C58" w:rsidR="000765D6" w:rsidRDefault="000765D6" w:rsidP="001F0148">
      <w:pPr>
        <w:rPr>
          <w:noProof/>
        </w:rPr>
      </w:pPr>
    </w:p>
    <w:p w14:paraId="00E7AF44" w14:textId="533B6605" w:rsidR="000765D6" w:rsidRDefault="000765D6" w:rsidP="001F0148">
      <w:pPr>
        <w:rPr>
          <w:noProof/>
        </w:rPr>
      </w:pPr>
    </w:p>
    <w:p w14:paraId="28C5BA80" w14:textId="44908236" w:rsidR="000765D6" w:rsidRDefault="000765D6" w:rsidP="001F0148">
      <w:pPr>
        <w:rPr>
          <w:noProof/>
        </w:rPr>
      </w:pPr>
    </w:p>
    <w:p w14:paraId="76E036EB" w14:textId="12A7C564" w:rsidR="000765D6" w:rsidRDefault="000765D6" w:rsidP="001F0148">
      <w:pPr>
        <w:rPr>
          <w:noProof/>
        </w:rPr>
      </w:pPr>
    </w:p>
    <w:p w14:paraId="494C5615" w14:textId="108F4BC8" w:rsidR="000765D6" w:rsidRDefault="000765D6" w:rsidP="001F0148">
      <w:pPr>
        <w:rPr>
          <w:noProof/>
        </w:rPr>
      </w:pPr>
    </w:p>
    <w:p w14:paraId="645AFD90" w14:textId="11BE6936" w:rsidR="000765D6" w:rsidRDefault="000765D6" w:rsidP="001F0148">
      <w:pPr>
        <w:rPr>
          <w:noProof/>
        </w:rPr>
      </w:pPr>
    </w:p>
    <w:p w14:paraId="50D705AC" w14:textId="64017525" w:rsidR="000765D6" w:rsidRDefault="000765D6" w:rsidP="001F0148">
      <w:pPr>
        <w:rPr>
          <w:noProof/>
        </w:rPr>
      </w:pPr>
    </w:p>
    <w:p w14:paraId="26F7E83B" w14:textId="0F94E678" w:rsidR="000765D6" w:rsidRDefault="000765D6" w:rsidP="001F0148">
      <w:pPr>
        <w:rPr>
          <w:noProof/>
        </w:rPr>
      </w:pPr>
    </w:p>
    <w:p w14:paraId="5E5A4490" w14:textId="48052047" w:rsidR="000765D6" w:rsidRDefault="000765D6" w:rsidP="001F0148">
      <w:pPr>
        <w:rPr>
          <w:noProof/>
        </w:rPr>
      </w:pPr>
    </w:p>
    <w:p w14:paraId="07B42714" w14:textId="254BD13B" w:rsidR="000765D6" w:rsidRDefault="000765D6" w:rsidP="001F0148">
      <w:pPr>
        <w:rPr>
          <w:noProof/>
        </w:rPr>
      </w:pPr>
    </w:p>
    <w:p w14:paraId="68A6894A" w14:textId="57EDD950" w:rsidR="000765D6" w:rsidRDefault="000765D6" w:rsidP="001F0148">
      <w:pPr>
        <w:rPr>
          <w:noProof/>
        </w:rPr>
      </w:pPr>
    </w:p>
    <w:p w14:paraId="5AB6AE73" w14:textId="2D4F4A32" w:rsidR="000765D6" w:rsidRDefault="000765D6" w:rsidP="001F0148">
      <w:pPr>
        <w:rPr>
          <w:noProof/>
        </w:rPr>
      </w:pPr>
    </w:p>
    <w:p w14:paraId="55DE2087" w14:textId="4592B602" w:rsidR="000765D6" w:rsidRDefault="000765D6" w:rsidP="001F0148">
      <w:pPr>
        <w:rPr>
          <w:noProof/>
        </w:rPr>
      </w:pPr>
    </w:p>
    <w:p w14:paraId="285D31D6" w14:textId="3E88ADE1" w:rsidR="000765D6" w:rsidRDefault="000765D6" w:rsidP="001F0148">
      <w:pPr>
        <w:rPr>
          <w:noProof/>
        </w:rPr>
      </w:pPr>
    </w:p>
    <w:p w14:paraId="2F1A070F" w14:textId="541CC84B" w:rsidR="000765D6" w:rsidRDefault="000765D6" w:rsidP="001F0148">
      <w:r w:rsidRPr="000765D6">
        <w:drawing>
          <wp:anchor distT="0" distB="0" distL="114300" distR="114300" simplePos="0" relativeHeight="251667456" behindDoc="0" locked="0" layoutInCell="1" allowOverlap="1" wp14:anchorId="7BC86E95" wp14:editId="475BFD44">
            <wp:simplePos x="0" y="0"/>
            <wp:positionH relativeFrom="column">
              <wp:posOffset>-784991</wp:posOffset>
            </wp:positionH>
            <wp:positionV relativeFrom="paragraph">
              <wp:posOffset>624271</wp:posOffset>
            </wp:positionV>
            <wp:extent cx="6919680" cy="638503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80" cy="63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CCA19" w14:textId="1C303ECB" w:rsidR="000765D6" w:rsidRPr="000765D6" w:rsidRDefault="000765D6" w:rsidP="000765D6"/>
    <w:p w14:paraId="01E5BFD3" w14:textId="65FCBF77" w:rsidR="000765D6" w:rsidRPr="000765D6" w:rsidRDefault="000765D6" w:rsidP="000765D6"/>
    <w:p w14:paraId="2C4A32D1" w14:textId="358C4CB3" w:rsidR="000765D6" w:rsidRPr="000765D6" w:rsidRDefault="000765D6" w:rsidP="000765D6"/>
    <w:p w14:paraId="62674186" w14:textId="2E498AFF" w:rsidR="000765D6" w:rsidRPr="000765D6" w:rsidRDefault="000765D6" w:rsidP="000765D6"/>
    <w:p w14:paraId="56661FE4" w14:textId="26E26411" w:rsidR="000765D6" w:rsidRPr="000765D6" w:rsidRDefault="000765D6" w:rsidP="000765D6"/>
    <w:p w14:paraId="5625ABC7" w14:textId="6C1B6DBB" w:rsidR="000765D6" w:rsidRDefault="000765D6" w:rsidP="000765D6">
      <w:pPr>
        <w:tabs>
          <w:tab w:val="left" w:pos="7101"/>
        </w:tabs>
      </w:pPr>
      <w:r>
        <w:tab/>
      </w:r>
    </w:p>
    <w:p w14:paraId="734D9FCF" w14:textId="03F8B23A" w:rsidR="000765D6" w:rsidRDefault="000765D6" w:rsidP="000765D6">
      <w:pPr>
        <w:tabs>
          <w:tab w:val="left" w:pos="7101"/>
        </w:tabs>
      </w:pPr>
    </w:p>
    <w:p w14:paraId="76DA0F71" w14:textId="268F60FB" w:rsidR="000765D6" w:rsidRDefault="000765D6" w:rsidP="000765D6">
      <w:pPr>
        <w:tabs>
          <w:tab w:val="left" w:pos="7101"/>
        </w:tabs>
      </w:pPr>
    </w:p>
    <w:p w14:paraId="65884BA2" w14:textId="38CA6683" w:rsidR="000765D6" w:rsidRDefault="000765D6" w:rsidP="000765D6">
      <w:pPr>
        <w:tabs>
          <w:tab w:val="left" w:pos="7101"/>
        </w:tabs>
      </w:pPr>
    </w:p>
    <w:p w14:paraId="47CB6F34" w14:textId="30F958A8" w:rsidR="000765D6" w:rsidRDefault="000765D6" w:rsidP="000765D6">
      <w:pPr>
        <w:tabs>
          <w:tab w:val="left" w:pos="7101"/>
        </w:tabs>
      </w:pPr>
    </w:p>
    <w:p w14:paraId="63E6E482" w14:textId="72D2B040" w:rsidR="000765D6" w:rsidRPr="000765D6" w:rsidRDefault="000765D6" w:rsidP="000765D6">
      <w:pPr>
        <w:tabs>
          <w:tab w:val="left" w:pos="7101"/>
        </w:tabs>
      </w:pPr>
    </w:p>
    <w:p w14:paraId="5881F6CA" w14:textId="17C07AB8" w:rsidR="000765D6" w:rsidRPr="000765D6" w:rsidRDefault="000765D6" w:rsidP="000765D6">
      <w:r w:rsidRPr="000765D6">
        <w:drawing>
          <wp:anchor distT="0" distB="0" distL="114300" distR="114300" simplePos="0" relativeHeight="251668480" behindDoc="0" locked="0" layoutInCell="1" allowOverlap="1" wp14:anchorId="2E114D35" wp14:editId="54E3E3E8">
            <wp:simplePos x="0" y="0"/>
            <wp:positionH relativeFrom="column">
              <wp:posOffset>7620</wp:posOffset>
            </wp:positionH>
            <wp:positionV relativeFrom="paragraph">
              <wp:posOffset>219403</wp:posOffset>
            </wp:positionV>
            <wp:extent cx="5534797" cy="4925112"/>
            <wp:effectExtent l="0" t="0" r="8890" b="88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CFB9" w14:textId="5FEB1C79" w:rsidR="000765D6" w:rsidRPr="000765D6" w:rsidRDefault="000765D6" w:rsidP="000765D6"/>
    <w:p w14:paraId="3A9F257E" w14:textId="6C198553" w:rsidR="000765D6" w:rsidRPr="000765D6" w:rsidRDefault="000765D6" w:rsidP="000765D6"/>
    <w:p w14:paraId="4B8FD642" w14:textId="2C30E607" w:rsidR="000765D6" w:rsidRPr="000765D6" w:rsidRDefault="000765D6" w:rsidP="000765D6"/>
    <w:p w14:paraId="0302003D" w14:textId="7ECFCD71" w:rsidR="000765D6" w:rsidRPr="000765D6" w:rsidRDefault="000765D6" w:rsidP="000765D6"/>
    <w:p w14:paraId="05096B7B" w14:textId="556D08CD" w:rsidR="000765D6" w:rsidRPr="000765D6" w:rsidRDefault="000765D6" w:rsidP="000765D6"/>
    <w:p w14:paraId="52F78660" w14:textId="7CEAEBE9" w:rsidR="000765D6" w:rsidRPr="000765D6" w:rsidRDefault="000765D6" w:rsidP="000765D6"/>
    <w:p w14:paraId="5B693E15" w14:textId="6F7F8FF5" w:rsidR="000765D6" w:rsidRPr="000765D6" w:rsidRDefault="000765D6" w:rsidP="000765D6"/>
    <w:p w14:paraId="139A3313" w14:textId="4E3094DF" w:rsidR="000765D6" w:rsidRDefault="000765D6" w:rsidP="000765D6"/>
    <w:p w14:paraId="38CC1969" w14:textId="08F7A84A" w:rsidR="000765D6" w:rsidRDefault="000765D6" w:rsidP="000765D6"/>
    <w:p w14:paraId="1FFFDBE0" w14:textId="35A2F4AC" w:rsidR="000765D6" w:rsidRDefault="000765D6" w:rsidP="000765D6"/>
    <w:p w14:paraId="47912B39" w14:textId="27340126" w:rsidR="000765D6" w:rsidRDefault="000765D6" w:rsidP="000765D6"/>
    <w:p w14:paraId="111CE7AC" w14:textId="1CF0754C" w:rsidR="000765D6" w:rsidRDefault="000765D6" w:rsidP="000765D6"/>
    <w:p w14:paraId="4FD0A6D8" w14:textId="129D9C31" w:rsidR="000765D6" w:rsidRDefault="000765D6" w:rsidP="000765D6"/>
    <w:p w14:paraId="437DB09C" w14:textId="47ED1BFA" w:rsidR="000765D6" w:rsidRDefault="000765D6" w:rsidP="000765D6"/>
    <w:p w14:paraId="6E570E59" w14:textId="1CCE65F1" w:rsidR="000765D6" w:rsidRDefault="000765D6" w:rsidP="000765D6"/>
    <w:p w14:paraId="3529A0E6" w14:textId="190E62EF" w:rsidR="000765D6" w:rsidRDefault="000765D6" w:rsidP="000765D6"/>
    <w:p w14:paraId="57F63A52" w14:textId="458D51DE" w:rsidR="000765D6" w:rsidRDefault="000765D6" w:rsidP="000765D6"/>
    <w:p w14:paraId="51C2E370" w14:textId="6FDC3E5E" w:rsidR="000765D6" w:rsidRPr="000765D6" w:rsidRDefault="000765D6" w:rsidP="000765D6"/>
    <w:p w14:paraId="0A83DC69" w14:textId="209E9FD7" w:rsidR="000765D6" w:rsidRPr="000765D6" w:rsidRDefault="000765D6" w:rsidP="000765D6"/>
    <w:p w14:paraId="6AF53F4B" w14:textId="7FEC062D" w:rsidR="000765D6" w:rsidRPr="000765D6" w:rsidRDefault="000765D6" w:rsidP="000765D6"/>
    <w:p w14:paraId="1722AC7E" w14:textId="2193B6CB" w:rsidR="000765D6" w:rsidRPr="000765D6" w:rsidRDefault="000765D6" w:rsidP="000765D6"/>
    <w:p w14:paraId="3EABA15C" w14:textId="3CA66ED1" w:rsidR="000765D6" w:rsidRPr="000765D6" w:rsidRDefault="000765D6" w:rsidP="000765D6"/>
    <w:p w14:paraId="710D6216" w14:textId="5F55E4E1" w:rsidR="000765D6" w:rsidRPr="000765D6" w:rsidRDefault="000765D6" w:rsidP="000765D6"/>
    <w:p w14:paraId="1E5A7B88" w14:textId="4E96C870" w:rsidR="000765D6" w:rsidRPr="000765D6" w:rsidRDefault="000765D6" w:rsidP="000765D6"/>
    <w:p w14:paraId="47CD9236" w14:textId="22E4747B" w:rsidR="000765D6" w:rsidRPr="000765D6" w:rsidRDefault="000765D6" w:rsidP="000765D6"/>
    <w:p w14:paraId="202A6F42" w14:textId="57F62A62" w:rsidR="000765D6" w:rsidRPr="000765D6" w:rsidRDefault="000765D6" w:rsidP="000765D6">
      <w:r w:rsidRPr="000765D6">
        <w:drawing>
          <wp:anchor distT="0" distB="0" distL="114300" distR="114300" simplePos="0" relativeHeight="251669504" behindDoc="0" locked="0" layoutInCell="1" allowOverlap="1" wp14:anchorId="1DA22F9A" wp14:editId="325D4452">
            <wp:simplePos x="0" y="0"/>
            <wp:positionH relativeFrom="margin">
              <wp:posOffset>-607914</wp:posOffset>
            </wp:positionH>
            <wp:positionV relativeFrom="paragraph">
              <wp:posOffset>190325</wp:posOffset>
            </wp:positionV>
            <wp:extent cx="6859905" cy="329374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7D35B" w14:textId="7FB421DF" w:rsidR="000765D6" w:rsidRPr="000765D6" w:rsidRDefault="000765D6" w:rsidP="000765D6"/>
    <w:p w14:paraId="3C8463B8" w14:textId="3DF25F7D" w:rsidR="000765D6" w:rsidRPr="000765D6" w:rsidRDefault="000765D6" w:rsidP="000765D6"/>
    <w:p w14:paraId="1646097E" w14:textId="17E6DA67" w:rsidR="000765D6" w:rsidRPr="000765D6" w:rsidRDefault="000765D6" w:rsidP="000765D6"/>
    <w:p w14:paraId="0E555AAB" w14:textId="7B83FCE7" w:rsidR="000765D6" w:rsidRPr="000765D6" w:rsidRDefault="000765D6" w:rsidP="000765D6"/>
    <w:p w14:paraId="118A1F42" w14:textId="7ADDEBD5" w:rsidR="000765D6" w:rsidRPr="000765D6" w:rsidRDefault="000765D6" w:rsidP="000765D6"/>
    <w:p w14:paraId="2EAD47CF" w14:textId="48A8ACBC" w:rsidR="000765D6" w:rsidRPr="000765D6" w:rsidRDefault="000765D6" w:rsidP="000765D6"/>
    <w:p w14:paraId="09F78EA7" w14:textId="792854C9" w:rsidR="000765D6" w:rsidRPr="000765D6" w:rsidRDefault="000765D6" w:rsidP="000765D6"/>
    <w:p w14:paraId="1B49A519" w14:textId="734F7025" w:rsidR="000765D6" w:rsidRPr="000765D6" w:rsidRDefault="000765D6" w:rsidP="000765D6"/>
    <w:p w14:paraId="498E20E5" w14:textId="6C90C8EE" w:rsidR="000765D6" w:rsidRPr="000765D6" w:rsidRDefault="000765D6" w:rsidP="000765D6"/>
    <w:p w14:paraId="09794734" w14:textId="0CAD495F" w:rsidR="000765D6" w:rsidRPr="000765D6" w:rsidRDefault="000765D6" w:rsidP="000765D6"/>
    <w:p w14:paraId="6EE46CD1" w14:textId="4C2F8DAE" w:rsidR="000765D6" w:rsidRPr="000765D6" w:rsidRDefault="000765D6" w:rsidP="000765D6"/>
    <w:p w14:paraId="575B1A83" w14:textId="5D14E64F" w:rsidR="000765D6" w:rsidRPr="000765D6" w:rsidRDefault="000765D6" w:rsidP="000765D6"/>
    <w:p w14:paraId="05D452EC" w14:textId="3D7DE2A1" w:rsidR="000765D6" w:rsidRPr="000765D6" w:rsidRDefault="000765D6" w:rsidP="000765D6"/>
    <w:p w14:paraId="216C0B7D" w14:textId="49017B73" w:rsidR="000765D6" w:rsidRPr="000765D6" w:rsidRDefault="000765D6" w:rsidP="000765D6"/>
    <w:p w14:paraId="58E9B7BA" w14:textId="77777777" w:rsidR="000765D6" w:rsidRPr="000765D6" w:rsidRDefault="000765D6" w:rsidP="000765D6"/>
    <w:sectPr w:rsidR="000765D6" w:rsidRPr="000765D6" w:rsidSect="00503F4E">
      <w:headerReference w:type="default" r:id="rId17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AB28" w14:textId="77777777" w:rsidR="006204CB" w:rsidRDefault="006204CB" w:rsidP="00162990">
      <w:pPr>
        <w:spacing w:after="0"/>
      </w:pPr>
      <w:r>
        <w:separator/>
      </w:r>
    </w:p>
  </w:endnote>
  <w:endnote w:type="continuationSeparator" w:id="0">
    <w:p w14:paraId="527F3A03" w14:textId="77777777" w:rsidR="006204CB" w:rsidRDefault="006204CB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46F26" w14:paraId="6E9E985C" w14:textId="77777777" w:rsidTr="00F977C2">
      <w:trPr>
        <w:jc w:val="center"/>
      </w:trPr>
      <w:tc>
        <w:tcPr>
          <w:tcW w:w="7583" w:type="dxa"/>
          <w:vAlign w:val="center"/>
        </w:tcPr>
        <w:p w14:paraId="48E567E5" w14:textId="77777777" w:rsidR="00D46F26" w:rsidRPr="00085796" w:rsidRDefault="00F977C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23CF9BF4" w14:textId="77777777" w:rsidR="00D46F26" w:rsidRPr="00085796" w:rsidRDefault="00974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="00F977C2">
            <w:rPr>
              <w:b/>
              <w:sz w:val="16"/>
            </w:rPr>
            <w:t xml:space="preserve">ág. </w:t>
          </w:r>
          <w:r w:rsidR="00D46F26" w:rsidRPr="0018163B">
            <w:rPr>
              <w:b/>
              <w:sz w:val="16"/>
            </w:rPr>
            <w:fldChar w:fldCharType="begin"/>
          </w:r>
          <w:r w:rsidR="00D46F26" w:rsidRPr="0018163B">
            <w:rPr>
              <w:b/>
              <w:sz w:val="16"/>
            </w:rPr>
            <w:instrText>PAGE   \* MERGEFORMAT</w:instrText>
          </w:r>
          <w:r w:rsidR="00D46F26" w:rsidRPr="0018163B">
            <w:rPr>
              <w:b/>
              <w:sz w:val="16"/>
            </w:rPr>
            <w:fldChar w:fldCharType="separate"/>
          </w:r>
          <w:r w:rsidR="00376452">
            <w:rPr>
              <w:b/>
              <w:noProof/>
              <w:sz w:val="16"/>
            </w:rPr>
            <w:t>2</w:t>
          </w:r>
          <w:r w:rsidR="00D46F26" w:rsidRPr="0018163B">
            <w:rPr>
              <w:b/>
              <w:sz w:val="16"/>
            </w:rPr>
            <w:fldChar w:fldCharType="end"/>
          </w:r>
        </w:p>
      </w:tc>
    </w:tr>
  </w:tbl>
  <w:p w14:paraId="5547EE84" w14:textId="77777777" w:rsidR="00D46F26" w:rsidRPr="008E7D97" w:rsidRDefault="00D46F26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DDA0" w14:textId="77777777" w:rsidR="006204CB" w:rsidRDefault="006204CB" w:rsidP="00162990">
      <w:pPr>
        <w:spacing w:after="0"/>
      </w:pPr>
      <w:r>
        <w:separator/>
      </w:r>
    </w:p>
  </w:footnote>
  <w:footnote w:type="continuationSeparator" w:id="0">
    <w:p w14:paraId="3619F8F5" w14:textId="77777777" w:rsidR="006204CB" w:rsidRDefault="006204CB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302F" w14:textId="77777777" w:rsidR="00D46F26" w:rsidRDefault="00D46F26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0D93B57B" wp14:editId="76A5ED0C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616F70" w14:textId="77777777" w:rsidR="00D46F26" w:rsidRPr="00F74596" w:rsidRDefault="00D46F26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46F26" w14:paraId="228E7B4E" w14:textId="77777777" w:rsidTr="00F977C2">
      <w:trPr>
        <w:jc w:val="center"/>
      </w:trPr>
      <w:tc>
        <w:tcPr>
          <w:tcW w:w="3047" w:type="dxa"/>
        </w:tcPr>
        <w:p w14:paraId="72CD7960" w14:textId="77777777" w:rsidR="00D46F26" w:rsidRDefault="00D46F26" w:rsidP="008E640E">
          <w:r>
            <w:rPr>
              <w:noProof/>
              <w:lang w:eastAsia="es-PE"/>
            </w:rPr>
            <w:drawing>
              <wp:inline distT="0" distB="0" distL="0" distR="0" wp14:anchorId="5683DC7F" wp14:editId="1BAEC6C9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4FB66005" w14:textId="0E238B50" w:rsidR="00D46F26" w:rsidRPr="00085796" w:rsidRDefault="00D46F26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 w:rsidR="001F0148">
            <w:rPr>
              <w:rFonts w:cs="Arial"/>
              <w:sz w:val="16"/>
            </w:rPr>
            <w:t>Sistema de ventas “Maderera Kiba</w:t>
          </w:r>
          <w:r w:rsidR="004F1B62">
            <w:rPr>
              <w:rFonts w:cs="Arial"/>
              <w:sz w:val="16"/>
            </w:rPr>
            <w:t>”</w:t>
          </w:r>
        </w:p>
      </w:tc>
    </w:tr>
  </w:tbl>
  <w:p w14:paraId="4F1D30DB" w14:textId="77777777" w:rsidR="00D46F26" w:rsidRDefault="00D46F26" w:rsidP="00162990">
    <w:pPr>
      <w:pStyle w:val="Encabezado"/>
      <w:rPr>
        <w:sz w:val="16"/>
      </w:rPr>
    </w:pPr>
  </w:p>
  <w:p w14:paraId="2DE83360" w14:textId="77777777"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33126"/>
    <w:rsid w:val="0004478A"/>
    <w:rsid w:val="00044B92"/>
    <w:rsid w:val="000765D6"/>
    <w:rsid w:val="000931D3"/>
    <w:rsid w:val="000A55F0"/>
    <w:rsid w:val="000B22E8"/>
    <w:rsid w:val="000D3F44"/>
    <w:rsid w:val="00145FFD"/>
    <w:rsid w:val="00162990"/>
    <w:rsid w:val="00170619"/>
    <w:rsid w:val="001806FC"/>
    <w:rsid w:val="0018163B"/>
    <w:rsid w:val="001F0148"/>
    <w:rsid w:val="00221CAF"/>
    <w:rsid w:val="00226E94"/>
    <w:rsid w:val="0024061A"/>
    <w:rsid w:val="00242A05"/>
    <w:rsid w:val="00285CAD"/>
    <w:rsid w:val="002A05F8"/>
    <w:rsid w:val="002A38C0"/>
    <w:rsid w:val="002A64ED"/>
    <w:rsid w:val="002A7A9E"/>
    <w:rsid w:val="002D7DA8"/>
    <w:rsid w:val="00305EF3"/>
    <w:rsid w:val="00340FA9"/>
    <w:rsid w:val="00352CF4"/>
    <w:rsid w:val="00375D11"/>
    <w:rsid w:val="00376452"/>
    <w:rsid w:val="003F4AE7"/>
    <w:rsid w:val="00441FBD"/>
    <w:rsid w:val="0046068E"/>
    <w:rsid w:val="00482FDD"/>
    <w:rsid w:val="004F1B62"/>
    <w:rsid w:val="00503F4E"/>
    <w:rsid w:val="00531A32"/>
    <w:rsid w:val="006204CB"/>
    <w:rsid w:val="006258B0"/>
    <w:rsid w:val="006F03BF"/>
    <w:rsid w:val="006F1C01"/>
    <w:rsid w:val="006F714A"/>
    <w:rsid w:val="0072318B"/>
    <w:rsid w:val="00736224"/>
    <w:rsid w:val="00740AAC"/>
    <w:rsid w:val="00741412"/>
    <w:rsid w:val="00741BED"/>
    <w:rsid w:val="00752461"/>
    <w:rsid w:val="007668BC"/>
    <w:rsid w:val="007B60BE"/>
    <w:rsid w:val="007C0509"/>
    <w:rsid w:val="00847F49"/>
    <w:rsid w:val="00853524"/>
    <w:rsid w:val="008B0E8F"/>
    <w:rsid w:val="008E640E"/>
    <w:rsid w:val="008E7D97"/>
    <w:rsid w:val="009102AD"/>
    <w:rsid w:val="00960126"/>
    <w:rsid w:val="009743A4"/>
    <w:rsid w:val="00996CF5"/>
    <w:rsid w:val="009C713A"/>
    <w:rsid w:val="00A53AB9"/>
    <w:rsid w:val="00AD039A"/>
    <w:rsid w:val="00AE29AC"/>
    <w:rsid w:val="00AE3066"/>
    <w:rsid w:val="00B1296B"/>
    <w:rsid w:val="00B404BC"/>
    <w:rsid w:val="00B52965"/>
    <w:rsid w:val="00B8789C"/>
    <w:rsid w:val="00BB0C06"/>
    <w:rsid w:val="00BC5690"/>
    <w:rsid w:val="00BF20EC"/>
    <w:rsid w:val="00BF3F99"/>
    <w:rsid w:val="00BF5193"/>
    <w:rsid w:val="00C03805"/>
    <w:rsid w:val="00D46F26"/>
    <w:rsid w:val="00D57EB8"/>
    <w:rsid w:val="00D724DF"/>
    <w:rsid w:val="00DB3B4A"/>
    <w:rsid w:val="00DE6DD7"/>
    <w:rsid w:val="00DE7983"/>
    <w:rsid w:val="00DF7BC3"/>
    <w:rsid w:val="00E74D27"/>
    <w:rsid w:val="00EB476A"/>
    <w:rsid w:val="00EB6EAC"/>
    <w:rsid w:val="00EC66B0"/>
    <w:rsid w:val="00ED0EDF"/>
    <w:rsid w:val="00ED7F26"/>
    <w:rsid w:val="00EF0BA1"/>
    <w:rsid w:val="00F24EF3"/>
    <w:rsid w:val="00F25ABD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F6604B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4E4B-1BDF-43E7-90B0-46F32E36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Kenko Garcia</cp:lastModifiedBy>
  <cp:revision>2</cp:revision>
  <cp:lastPrinted>2020-09-01T22:31:00Z</cp:lastPrinted>
  <dcterms:created xsi:type="dcterms:W3CDTF">2020-09-02T22:53:00Z</dcterms:created>
  <dcterms:modified xsi:type="dcterms:W3CDTF">2020-09-02T22:53:00Z</dcterms:modified>
</cp:coreProperties>
</file>